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D430" w14:textId="6DB15A47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C97A9A">
        <w:rPr>
          <w:rFonts w:ascii="Arial" w:hAnsi="Arial" w:cs="Arial"/>
          <w:color w:val="39B54A"/>
          <w:lang w:val="lt-LT"/>
        </w:rPr>
        <w:t>2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4C3AA8">
        <w:rPr>
          <w:rFonts w:ascii="Arial" w:hAnsi="Arial" w:cs="Arial"/>
          <w:color w:val="39B54A"/>
          <w:lang w:val="lt-LT"/>
        </w:rPr>
        <w:t>kov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  <w:gridCol w:w="1560"/>
        <w:gridCol w:w="1559"/>
        <w:gridCol w:w="1559"/>
      </w:tblGrid>
      <w:tr w:rsidR="004C58EC" w:rsidRPr="00F820B1" w14:paraId="48F99C87" w14:textId="77777777" w:rsidTr="005A0E91">
        <w:trPr>
          <w:trHeight w:val="308"/>
        </w:trPr>
        <w:tc>
          <w:tcPr>
            <w:tcW w:w="3823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5A50FA9E" w14:textId="4423562D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D20C3D5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usių asm. sk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14:paraId="36D2F47E" w14:textId="037AF0C9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4C58EC" w:rsidRPr="00F820B1" w14:paraId="17585911" w14:textId="77777777" w:rsidTr="005A0E91">
        <w:trPr>
          <w:trHeight w:val="1050"/>
        </w:trPr>
        <w:tc>
          <w:tcPr>
            <w:tcW w:w="3823" w:type="dxa"/>
            <w:vMerge/>
            <w:vAlign w:val="center"/>
            <w:hideMark/>
          </w:tcPr>
          <w:p w14:paraId="2AF6C142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0CF20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6E9C6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32108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1275" w:type="dxa"/>
            <w:vMerge/>
            <w:vAlign w:val="center"/>
            <w:hideMark/>
          </w:tcPr>
          <w:p w14:paraId="0F753F17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21E90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5B3F8D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A1B168" w14:textId="77777777" w:rsidR="004C58EC" w:rsidRPr="00F820B1" w:rsidRDefault="004C58EC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</w:tr>
      <w:tr w:rsidR="00591D2B" w:rsidRPr="00F820B1" w14:paraId="507E5DAB" w14:textId="77777777" w:rsidTr="008426BB">
        <w:trPr>
          <w:trHeight w:val="540"/>
        </w:trPr>
        <w:tc>
          <w:tcPr>
            <w:tcW w:w="3823" w:type="dxa"/>
            <w:shd w:val="clear" w:color="auto" w:fill="auto"/>
            <w:vAlign w:val="center"/>
            <w:hideMark/>
          </w:tcPr>
          <w:p w14:paraId="335DA1D7" w14:textId="369E00DF" w:rsidR="00591D2B" w:rsidRPr="00F820B1" w:rsidRDefault="00591D2B" w:rsidP="00591D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68595" w14:textId="651E4AA0" w:rsidR="00591D2B" w:rsidRPr="00F820B1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 0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0F5BC1" w14:textId="5074E202" w:rsidR="00591D2B" w:rsidRPr="00F820B1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 5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3FBE8D" w14:textId="2F0F3421" w:rsidR="00591D2B" w:rsidRPr="00F820B1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5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C557BE" w14:textId="754FA1D0" w:rsidR="00591D2B" w:rsidRPr="00F820B1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7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C3CA93" w14:textId="0AFFA1E0" w:rsidR="00591D2B" w:rsidRPr="00315760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 801 0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3F25DE" w14:textId="0BF1C4DA" w:rsidR="00591D2B" w:rsidRPr="00F820B1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 346 9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9CA5E5" w14:textId="551994B1" w:rsidR="00591D2B" w:rsidRPr="00F820B1" w:rsidRDefault="00591D2B" w:rsidP="0059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54 070</w:t>
            </w:r>
          </w:p>
        </w:tc>
      </w:tr>
      <w:tr w:rsidR="008426BB" w:rsidRPr="00F820B1" w14:paraId="6031AC3B" w14:textId="77777777" w:rsidTr="00C61EDF">
        <w:trPr>
          <w:trHeight w:val="413"/>
        </w:trPr>
        <w:tc>
          <w:tcPr>
            <w:tcW w:w="3823" w:type="dxa"/>
            <w:shd w:val="clear" w:color="auto" w:fill="auto"/>
            <w:vAlign w:val="center"/>
            <w:hideMark/>
          </w:tcPr>
          <w:p w14:paraId="1ADC4A15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2BCC2" w14:textId="248CA404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2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E009A3" w14:textId="516A3EAA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2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DE7DAA" w14:textId="73F2DCF7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3EC0F1" w14:textId="4713EE6F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81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7CC148" w14:textId="62AEF828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732 5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0FB7EE" w14:textId="6D72FC95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671 6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0FF7F5" w14:textId="6F50C91A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0 878</w:t>
            </w:r>
          </w:p>
        </w:tc>
      </w:tr>
      <w:tr w:rsidR="008426BB" w:rsidRPr="00F820B1" w14:paraId="331F6FFB" w14:textId="77777777" w:rsidTr="00315760">
        <w:trPr>
          <w:trHeight w:val="517"/>
        </w:trPr>
        <w:tc>
          <w:tcPr>
            <w:tcW w:w="3823" w:type="dxa"/>
            <w:shd w:val="clear" w:color="auto" w:fill="auto"/>
            <w:vAlign w:val="center"/>
            <w:hideMark/>
          </w:tcPr>
          <w:p w14:paraId="6CA9458C" w14:textId="39AF9D49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DDFE33" w14:textId="427CF35D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9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DCB8F" w14:textId="093FD6B8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8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70F67" w14:textId="711D1673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434DD" w14:textId="03F3302B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6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6CDF0B" w14:textId="238B94CD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456 1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B5A442" w14:textId="3CD83246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395 8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6B23BD" w14:textId="4D0D6AF1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 275</w:t>
            </w:r>
          </w:p>
        </w:tc>
      </w:tr>
      <w:tr w:rsidR="008426BB" w:rsidRPr="00F820B1" w14:paraId="07656AD9" w14:textId="77777777" w:rsidTr="008426BB">
        <w:trPr>
          <w:trHeight w:val="525"/>
        </w:trPr>
        <w:tc>
          <w:tcPr>
            <w:tcW w:w="3823" w:type="dxa"/>
            <w:shd w:val="clear" w:color="auto" w:fill="auto"/>
            <w:vAlign w:val="center"/>
            <w:hideMark/>
          </w:tcPr>
          <w:p w14:paraId="5817CD65" w14:textId="5E8384C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2F7409" w14:textId="4E90FC51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336AA" w14:textId="16CC6C48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D4F6D9" w14:textId="11C54E30" w:rsidR="008426BB" w:rsidRPr="00E9081B" w:rsidRDefault="00E9081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0E69C7" w14:textId="3B62B9A2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FCFF97" w14:textId="55784D86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3 2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E606EB" w14:textId="0342E713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3 2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A42EA8" w14:textId="7CA742A4" w:rsidR="008426BB" w:rsidRPr="00E9081B" w:rsidRDefault="00E9081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426BB" w:rsidRPr="00F820B1" w14:paraId="20984A7C" w14:textId="77777777" w:rsidTr="00315760">
        <w:trPr>
          <w:trHeight w:val="446"/>
        </w:trPr>
        <w:tc>
          <w:tcPr>
            <w:tcW w:w="3823" w:type="dxa"/>
            <w:shd w:val="clear" w:color="auto" w:fill="auto"/>
            <w:vAlign w:val="center"/>
            <w:hideMark/>
          </w:tcPr>
          <w:p w14:paraId="58C0B73C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425FAC" w14:textId="2B2C9ED9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5D3263" w14:textId="38A76BC4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2BED4" w14:textId="59553824" w:rsidR="008426BB" w:rsidRPr="00E9081B" w:rsidRDefault="00E9081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BDA3A0" w14:textId="09DE09F6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3B250A" w14:textId="2630DEFC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7 5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08CA79" w14:textId="3BE7415D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7 5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4C55A2" w14:textId="37B49AAB" w:rsidR="008426BB" w:rsidRPr="00E9081B" w:rsidRDefault="00E9081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426BB" w:rsidRPr="00F820B1" w14:paraId="34E512C8" w14:textId="77777777" w:rsidTr="00315760">
        <w:trPr>
          <w:trHeight w:val="789"/>
        </w:trPr>
        <w:tc>
          <w:tcPr>
            <w:tcW w:w="3823" w:type="dxa"/>
            <w:shd w:val="clear" w:color="auto" w:fill="auto"/>
            <w:vAlign w:val="center"/>
            <w:hideMark/>
          </w:tcPr>
          <w:p w14:paraId="0D6E4307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0E1E10" w14:textId="69D6A220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A42054" w14:textId="31C36221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93286" w14:textId="35579977" w:rsidR="008426BB" w:rsidRPr="00E9081B" w:rsidRDefault="00E9081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4181D8" w14:textId="2F98618F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D1EE642" w14:textId="03E36F10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6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741A96" w14:textId="4728708F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0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2CD792" w14:textId="7572FD2E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3</w:t>
            </w:r>
          </w:p>
        </w:tc>
      </w:tr>
      <w:tr w:rsidR="008426BB" w:rsidRPr="00F820B1" w14:paraId="307066D9" w14:textId="77777777" w:rsidTr="008426BB">
        <w:trPr>
          <w:trHeight w:val="540"/>
        </w:trPr>
        <w:tc>
          <w:tcPr>
            <w:tcW w:w="3823" w:type="dxa"/>
            <w:shd w:val="clear" w:color="auto" w:fill="auto"/>
            <w:vAlign w:val="center"/>
            <w:hideMark/>
          </w:tcPr>
          <w:p w14:paraId="530E5873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640CCA" w14:textId="6A16A7C6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5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4B997E" w14:textId="5767C8BE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0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4C5722" w14:textId="438D04C1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FBB84F" w14:textId="13FC30E4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DA7AFA" w14:textId="4CEC46F6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313 1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AC9F37" w14:textId="1F6B24AF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994 9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64C504" w14:textId="6C6B14D4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318 121</w:t>
            </w:r>
          </w:p>
        </w:tc>
      </w:tr>
      <w:tr w:rsidR="008426BB" w:rsidRPr="00F820B1" w14:paraId="447460A6" w14:textId="77777777" w:rsidTr="008426BB">
        <w:trPr>
          <w:trHeight w:val="525"/>
        </w:trPr>
        <w:tc>
          <w:tcPr>
            <w:tcW w:w="3823" w:type="dxa"/>
            <w:shd w:val="clear" w:color="auto" w:fill="auto"/>
            <w:vAlign w:val="center"/>
            <w:hideMark/>
          </w:tcPr>
          <w:p w14:paraId="63266194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7A674C" w14:textId="022F4454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1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D9A41A" w14:textId="630AFF40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7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95CF4" w14:textId="37EF2C5E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3C4E2E" w14:textId="6D85DE20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9032E5" w14:textId="43A75282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971 3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FD6285" w14:textId="051519D3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653 5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B94E4D" w14:textId="158C69E7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317 729</w:t>
            </w:r>
          </w:p>
        </w:tc>
      </w:tr>
      <w:tr w:rsidR="008426BB" w:rsidRPr="00F820B1" w14:paraId="2B6326F2" w14:textId="77777777" w:rsidTr="008426BB">
        <w:trPr>
          <w:trHeight w:val="540"/>
        </w:trPr>
        <w:tc>
          <w:tcPr>
            <w:tcW w:w="3823" w:type="dxa"/>
            <w:shd w:val="clear" w:color="auto" w:fill="auto"/>
            <w:vAlign w:val="center"/>
            <w:hideMark/>
          </w:tcPr>
          <w:p w14:paraId="28E640F9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57626E" w14:textId="6A5D057B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67E4DC" w14:textId="46C789E0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3B006" w14:textId="700130BC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129C10" w14:textId="78B79EBE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F9C356" w14:textId="3751E85E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41 7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C7BCEA" w14:textId="5C4C360A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41 3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A754D2" w14:textId="72C1F9F1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2</w:t>
            </w:r>
          </w:p>
        </w:tc>
      </w:tr>
      <w:tr w:rsidR="008426BB" w:rsidRPr="00F820B1" w14:paraId="3F885A36" w14:textId="77777777" w:rsidTr="008426BB">
        <w:trPr>
          <w:trHeight w:val="795"/>
        </w:trPr>
        <w:tc>
          <w:tcPr>
            <w:tcW w:w="3823" w:type="dxa"/>
            <w:shd w:val="clear" w:color="auto" w:fill="auto"/>
            <w:vAlign w:val="center"/>
            <w:hideMark/>
          </w:tcPr>
          <w:p w14:paraId="15D9E876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B7A279" w14:textId="0DA83E05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0F139" w14:textId="169E8A5D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2D573" w14:textId="5B2ED658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5BD772" w14:textId="329702C6" w:rsidR="008426BB" w:rsidRPr="00F820B1" w:rsidRDefault="00315760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651A70" w14:textId="27E3348D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75 6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B4156E" w14:textId="5263DC24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75 6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A6CF29" w14:textId="5C011F87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8426BB" w:rsidRPr="00F820B1" w14:paraId="2FF20DCD" w14:textId="77777777" w:rsidTr="008426BB">
        <w:trPr>
          <w:trHeight w:val="525"/>
        </w:trPr>
        <w:tc>
          <w:tcPr>
            <w:tcW w:w="3823" w:type="dxa"/>
            <w:shd w:val="clear" w:color="auto" w:fill="auto"/>
            <w:vAlign w:val="center"/>
            <w:hideMark/>
          </w:tcPr>
          <w:p w14:paraId="6CF9A6C0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7F0B7C" w14:textId="0A5FF360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87813" w14:textId="32235EB4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535D8C" w14:textId="11F4DF02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9EC436" w14:textId="7D598F3E" w:rsidR="008426BB" w:rsidRPr="00E9081B" w:rsidRDefault="00315760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D9EF6F" w14:textId="20ED0578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9 3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C3486C" w14:textId="3FF78ADC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9 3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BE2709" w14:textId="38803A74" w:rsidR="008426BB" w:rsidRPr="00E9081B" w:rsidRDefault="00315760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426BB" w:rsidRPr="00F820B1" w14:paraId="05DD2B21" w14:textId="77777777" w:rsidTr="008426BB">
        <w:trPr>
          <w:trHeight w:val="525"/>
        </w:trPr>
        <w:tc>
          <w:tcPr>
            <w:tcW w:w="3823" w:type="dxa"/>
            <w:shd w:val="clear" w:color="auto" w:fill="auto"/>
            <w:vAlign w:val="center"/>
            <w:hideMark/>
          </w:tcPr>
          <w:p w14:paraId="740848C3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Savarankiškas užimtumo rėm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DC5221" w14:textId="1E086E23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47AE68" w14:textId="1696F197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A8D57" w14:textId="37BEF543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F3EDC0" w14:textId="7B5003D4" w:rsidR="008426BB" w:rsidRPr="00E9081B" w:rsidRDefault="00315760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F4BEBC" w14:textId="63A44087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76 0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45FFEC" w14:textId="2F4C6033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6 0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77E178" w14:textId="2A4F3FAC" w:rsidR="008426BB" w:rsidRPr="00E9081B" w:rsidRDefault="00315760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426BB" w:rsidRPr="00F820B1" w14:paraId="41611CCB" w14:textId="77777777" w:rsidTr="008426BB">
        <w:trPr>
          <w:trHeight w:val="540"/>
        </w:trPr>
        <w:tc>
          <w:tcPr>
            <w:tcW w:w="3823" w:type="dxa"/>
            <w:shd w:val="clear" w:color="auto" w:fill="auto"/>
            <w:vAlign w:val="center"/>
            <w:hideMark/>
          </w:tcPr>
          <w:p w14:paraId="55DF55B2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76A1F" w14:textId="4475FA66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DF2D03" w14:textId="2013403F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CE8867" w14:textId="1D9481D0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8EF95C" w14:textId="41BF9528" w:rsidR="008426BB" w:rsidRPr="00E9081B" w:rsidRDefault="00315760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0110C4" w14:textId="19EB91ED" w:rsidR="008426BB" w:rsidRPr="00315760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1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10 1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ED20F2" w14:textId="7D49F91A" w:rsidR="008426BB" w:rsidRPr="00E9081B" w:rsidRDefault="008426BB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9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0 1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15B390" w14:textId="3D4A608F" w:rsidR="008426BB" w:rsidRPr="00E9081B" w:rsidRDefault="00315760" w:rsidP="00842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426BB" w:rsidRPr="00F820B1" w14:paraId="0F211C86" w14:textId="77777777" w:rsidTr="00C61EDF">
        <w:trPr>
          <w:trHeight w:val="462"/>
        </w:trPr>
        <w:tc>
          <w:tcPr>
            <w:tcW w:w="3823" w:type="dxa"/>
            <w:shd w:val="clear" w:color="auto" w:fill="auto"/>
            <w:vAlign w:val="center"/>
            <w:hideMark/>
          </w:tcPr>
          <w:p w14:paraId="459A7615" w14:textId="77777777" w:rsidR="008426BB" w:rsidRPr="00F820B1" w:rsidRDefault="008426BB" w:rsidP="008426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B0D167" w14:textId="7D13F20B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8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E4B17" w14:textId="19E649A4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0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736FB2" w14:textId="32A3E156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8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FD0929" w14:textId="54086207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0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55502D" w14:textId="60A592D0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79 7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F17F80" w14:textId="4AFE2175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4 6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B53156" w14:textId="125674ED" w:rsidR="008426BB" w:rsidRPr="00F820B1" w:rsidRDefault="008426BB" w:rsidP="0084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4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5 071</w:t>
            </w: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44FE0"/>
    <w:rsid w:val="00250412"/>
    <w:rsid w:val="0025636A"/>
    <w:rsid w:val="00292B18"/>
    <w:rsid w:val="002C0AAF"/>
    <w:rsid w:val="002D46B5"/>
    <w:rsid w:val="002E3589"/>
    <w:rsid w:val="002F31D3"/>
    <w:rsid w:val="003155FB"/>
    <w:rsid w:val="00315760"/>
    <w:rsid w:val="00316189"/>
    <w:rsid w:val="003344C7"/>
    <w:rsid w:val="00341971"/>
    <w:rsid w:val="00342AF9"/>
    <w:rsid w:val="00370155"/>
    <w:rsid w:val="00375CFC"/>
    <w:rsid w:val="003D46FB"/>
    <w:rsid w:val="0041601C"/>
    <w:rsid w:val="00456157"/>
    <w:rsid w:val="00473625"/>
    <w:rsid w:val="00473E14"/>
    <w:rsid w:val="00481904"/>
    <w:rsid w:val="00495E2E"/>
    <w:rsid w:val="004A0F69"/>
    <w:rsid w:val="004B78B2"/>
    <w:rsid w:val="004C1509"/>
    <w:rsid w:val="004C3AA8"/>
    <w:rsid w:val="004C58EC"/>
    <w:rsid w:val="004C74A1"/>
    <w:rsid w:val="004D4463"/>
    <w:rsid w:val="004E3BBB"/>
    <w:rsid w:val="005178D1"/>
    <w:rsid w:val="00523579"/>
    <w:rsid w:val="00524AF8"/>
    <w:rsid w:val="00545FE9"/>
    <w:rsid w:val="00555758"/>
    <w:rsid w:val="00555AD7"/>
    <w:rsid w:val="00591D2B"/>
    <w:rsid w:val="00597135"/>
    <w:rsid w:val="005A0E91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3DDC"/>
    <w:rsid w:val="00771572"/>
    <w:rsid w:val="00783747"/>
    <w:rsid w:val="00795B35"/>
    <w:rsid w:val="00795C78"/>
    <w:rsid w:val="00796E3C"/>
    <w:rsid w:val="007B06B6"/>
    <w:rsid w:val="007B1B43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426BB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B2DA5"/>
    <w:rsid w:val="00AD5734"/>
    <w:rsid w:val="00AE103D"/>
    <w:rsid w:val="00AF62F7"/>
    <w:rsid w:val="00B357F7"/>
    <w:rsid w:val="00B45A0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1EDF"/>
    <w:rsid w:val="00C6638C"/>
    <w:rsid w:val="00C67D95"/>
    <w:rsid w:val="00C92C34"/>
    <w:rsid w:val="00C97A9A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57936"/>
    <w:rsid w:val="00E618D2"/>
    <w:rsid w:val="00E63441"/>
    <w:rsid w:val="00E869FA"/>
    <w:rsid w:val="00E9081B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d728579-4bdd-4b42-9b51-c5e51f299579"/>
    <ds:schemaRef ds:uri="http://schemas.microsoft.com/office/infopath/2007/PartnerControls"/>
    <ds:schemaRef ds:uri="ca73b0a2-2b79-4e7f-bf96-103cb96a9e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Kirkickaitė-Khalilov</cp:lastModifiedBy>
  <cp:revision>4</cp:revision>
  <cp:lastPrinted>2019-03-20T09:30:00Z</cp:lastPrinted>
  <dcterms:created xsi:type="dcterms:W3CDTF">2022-05-26T04:28:00Z</dcterms:created>
  <dcterms:modified xsi:type="dcterms:W3CDTF">2022-05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